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20D33138" w14:textId="77777777" w:rsidR="00402241" w:rsidRDefault="00402241" w:rsidP="00D127BC">
      <w:pPr>
        <w:rPr>
          <w:lang w:val="ru-RU"/>
        </w:rPr>
      </w:pP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lastRenderedPageBreak/>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E195F4D" w14:textId="266A2A3D" w:rsidR="00085CAF"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p>
    <w:p w14:paraId="1593F7C1" w14:textId="4410F5AC" w:rsidR="00085CAF" w:rsidRDefault="00085CAF" w:rsidP="00D127BC">
      <w:pPr>
        <w:rPr>
          <w:lang w:val="ru-RU"/>
        </w:rPr>
      </w:pPr>
      <w:r>
        <w:rPr>
          <w:lang w:val="ru-RU"/>
        </w:rPr>
        <w:t>— Что здесь… — начал я и не договорил.</w:t>
      </w:r>
    </w:p>
    <w:p w14:paraId="3BC242AA" w14:textId="117DB025" w:rsidR="00B76B90" w:rsidRPr="00FE4027" w:rsidRDefault="00B76B90" w:rsidP="00D127BC">
      <w:pPr>
        <w:rPr>
          <w:lang w:val="ru-RU"/>
        </w:rPr>
      </w:pPr>
    </w:p>
    <w:sectPr w:rsidR="00B76B90" w:rsidRPr="00FE402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7196F" w14:textId="77777777" w:rsidR="00E15AB4" w:rsidRDefault="00E15AB4">
      <w:pPr>
        <w:spacing w:after="0"/>
      </w:pPr>
      <w:r>
        <w:separator/>
      </w:r>
    </w:p>
  </w:endnote>
  <w:endnote w:type="continuationSeparator" w:id="0">
    <w:p w14:paraId="677FCF0B" w14:textId="77777777" w:rsidR="00E15AB4" w:rsidRDefault="00E15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BEF0" w14:textId="77777777" w:rsidR="00E15AB4" w:rsidRDefault="00E15AB4">
      <w:pPr>
        <w:spacing w:after="0"/>
      </w:pPr>
      <w:r>
        <w:separator/>
      </w:r>
    </w:p>
  </w:footnote>
  <w:footnote w:type="continuationSeparator" w:id="0">
    <w:p w14:paraId="3B2952A0" w14:textId="77777777" w:rsidR="00E15AB4" w:rsidRDefault="00E15A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5E2B"/>
    <w:rsid w:val="00166F09"/>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6079"/>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641D"/>
    <w:rsid w:val="002E6775"/>
    <w:rsid w:val="002E7595"/>
    <w:rsid w:val="002E7DD4"/>
    <w:rsid w:val="002E7E23"/>
    <w:rsid w:val="002E7F59"/>
    <w:rsid w:val="002F003B"/>
    <w:rsid w:val="002F1CE1"/>
    <w:rsid w:val="002F3CA6"/>
    <w:rsid w:val="002F3EB9"/>
    <w:rsid w:val="002F4394"/>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6D3D"/>
    <w:rsid w:val="00406F00"/>
    <w:rsid w:val="00407C72"/>
    <w:rsid w:val="004101EA"/>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0FF3"/>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6EF3"/>
    <w:rsid w:val="00527242"/>
    <w:rsid w:val="005276C4"/>
    <w:rsid w:val="00530D0C"/>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9A1"/>
    <w:rsid w:val="00565ED8"/>
    <w:rsid w:val="00566282"/>
    <w:rsid w:val="0056670D"/>
    <w:rsid w:val="00567730"/>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32F7"/>
    <w:rsid w:val="005C35EB"/>
    <w:rsid w:val="005C3B32"/>
    <w:rsid w:val="005C427C"/>
    <w:rsid w:val="005C6AA4"/>
    <w:rsid w:val="005C6FB3"/>
    <w:rsid w:val="005C7CD8"/>
    <w:rsid w:val="005D03AC"/>
    <w:rsid w:val="005D0459"/>
    <w:rsid w:val="005D081E"/>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C031C"/>
    <w:rsid w:val="009C175B"/>
    <w:rsid w:val="009C4CA1"/>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55F"/>
    <w:rsid w:val="00B445AB"/>
    <w:rsid w:val="00B4587C"/>
    <w:rsid w:val="00B45FFD"/>
    <w:rsid w:val="00B46BD4"/>
    <w:rsid w:val="00B47356"/>
    <w:rsid w:val="00B476F2"/>
    <w:rsid w:val="00B502F9"/>
    <w:rsid w:val="00B503E7"/>
    <w:rsid w:val="00B51E96"/>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1CD5"/>
    <w:rsid w:val="00B82770"/>
    <w:rsid w:val="00B830F9"/>
    <w:rsid w:val="00B84B45"/>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C08B3"/>
    <w:rsid w:val="00BC0E64"/>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236C"/>
    <w:rsid w:val="00BF42A2"/>
    <w:rsid w:val="00BF5BBF"/>
    <w:rsid w:val="00BF5C6E"/>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63F9"/>
    <w:rsid w:val="00DE6823"/>
    <w:rsid w:val="00DF0F18"/>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5AB4"/>
    <w:rsid w:val="00E1689D"/>
    <w:rsid w:val="00E20A3E"/>
    <w:rsid w:val="00E2218A"/>
    <w:rsid w:val="00E229AE"/>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4027"/>
    <w:rsid w:val="00FE44C9"/>
    <w:rsid w:val="00FE490F"/>
    <w:rsid w:val="00FE4BA8"/>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5</TotalTime>
  <Pages>139</Pages>
  <Words>43581</Words>
  <Characters>248413</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72</cp:revision>
  <dcterms:created xsi:type="dcterms:W3CDTF">2024-05-21T17:46:00Z</dcterms:created>
  <dcterms:modified xsi:type="dcterms:W3CDTF">2024-09-03T09:40:00Z</dcterms:modified>
</cp:coreProperties>
</file>